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B52D5" w:rsidR="006052EA" w:rsidP="00F20B3C" w:rsidRDefault="00553A28" w14:paraId="6F898DB9" w14:textId="77777777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John the Baptist Community School</w:t>
      </w:r>
    </w:p>
    <w:p w:rsidRPr="008B52D5" w:rsidR="006052EA" w:rsidP="00FE7E1C" w:rsidRDefault="00553A28" w14:paraId="0B0EDE8F" w14:textId="77777777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Pr="008B52D5" w:rsidR="006052EA" w:rsidP="00FE7E1C" w:rsidRDefault="006052EA" w14:paraId="547CBA3D" w14:textId="54D6B70A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Pr="008B52D5" w:rsidR="00827610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553A2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AC1454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53A28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AC1454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Pr="008B52D5" w:rsidR="00B34968" w:rsidP="00B34968" w:rsidRDefault="00B34968" w14:paraId="50018908" w14:textId="77777777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Pr="008B52D5" w:rsidR="00182663" w:rsidP="00770F3B" w:rsidRDefault="00182663" w14:paraId="65F2CDB2" w14:textId="77777777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Pr="00770F3B" w:rsidR="000C45DC" w:rsidP="00770F3B" w:rsidRDefault="00182663" w14:paraId="2ECA250B" w14:textId="4A6B5F11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Pr="00770F3B" w:rsidR="00AF06A8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553A28">
        <w:rPr>
          <w:rFonts w:ascii="Arial" w:hAnsi="Arial" w:cs="Arial"/>
        </w:rPr>
        <w:t>202</w:t>
      </w:r>
      <w:r w:rsidR="00AC1454">
        <w:rPr>
          <w:rFonts w:ascii="Arial" w:hAnsi="Arial" w:cs="Arial"/>
        </w:rPr>
        <w:t>2</w:t>
      </w:r>
      <w:r w:rsidR="00553A28">
        <w:rPr>
          <w:rFonts w:ascii="Arial" w:hAnsi="Arial" w:cs="Arial"/>
        </w:rPr>
        <w:t>/202</w:t>
      </w:r>
      <w:r w:rsidR="00AC1454">
        <w:rPr>
          <w:rFonts w:ascii="Arial" w:hAnsi="Arial" w:cs="Arial"/>
        </w:rPr>
        <w:t>3</w:t>
      </w:r>
      <w:r w:rsidRPr="00770F3B">
        <w:rPr>
          <w:rFonts w:ascii="Arial" w:hAnsi="Arial" w:cs="Arial"/>
        </w:rPr>
        <w:t xml:space="preserve"> is available as follows</w:t>
      </w:r>
      <w:r w:rsidRPr="00770F3B" w:rsidR="00AF06A8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Pr="00770F3B" w:rsidR="000C45DC">
        <w:rPr>
          <w:rFonts w:ascii="Arial" w:hAnsi="Arial" w:cs="Arial"/>
        </w:rPr>
        <w:t>–</w:t>
      </w:r>
    </w:p>
    <w:p w:rsidRPr="00770F3B" w:rsidR="000C45DC" w:rsidP="00770F3B" w:rsidRDefault="00182663" w14:paraId="1BFBE8BF" w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Pr="00770F3B" w:rsidR="006052EA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553A28">
        <w:rPr>
          <w:rStyle w:val="Hyperlink"/>
          <w:rFonts w:ascii="Arial" w:hAnsi="Arial" w:cs="Arial"/>
        </w:rPr>
        <w:t>www.johnthebaptistcs.ie</w:t>
      </w:r>
    </w:p>
    <w:p w:rsidR="00182663" w:rsidP="00770F3B" w:rsidRDefault="006052EA" w14:paraId="2A1CA162" w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553A28">
        <w:rPr>
          <w:rFonts w:ascii="Arial" w:hAnsi="Arial" w:cs="Arial"/>
        </w:rPr>
        <w:t>writing to</w:t>
      </w:r>
      <w:r w:rsidRPr="00770F3B" w:rsidR="00182663">
        <w:rPr>
          <w:rFonts w:ascii="Arial" w:hAnsi="Arial" w:cs="Arial"/>
        </w:rPr>
        <w:t xml:space="preserve">: </w:t>
      </w:r>
      <w:r w:rsidR="00553A28">
        <w:rPr>
          <w:rFonts w:ascii="Arial" w:hAnsi="Arial" w:cs="Arial"/>
        </w:rPr>
        <w:tab/>
      </w:r>
      <w:r w:rsidR="00553A28">
        <w:rPr>
          <w:rFonts w:ascii="Arial" w:hAnsi="Arial" w:cs="Arial"/>
        </w:rPr>
        <w:t>John the Baptist Community School (Admissions)</w:t>
      </w:r>
    </w:p>
    <w:p w:rsidR="00553A28" w:rsidP="00770F3B" w:rsidRDefault="00553A28" w14:paraId="2767F6B5" w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spital,</w:t>
      </w:r>
    </w:p>
    <w:p w:rsidR="00F20B3C" w:rsidP="00C71F97" w:rsidRDefault="00553A28" w14:paraId="5A7049E1" w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. Limerick.</w:t>
      </w:r>
    </w:p>
    <w:p w:rsidRPr="00770F3B" w:rsidR="00553A28" w:rsidP="00C71F97" w:rsidRDefault="00553A28" w14:paraId="20CF2B8F" w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V35 </w:t>
      </w:r>
      <w:r w:rsidR="00B42FE9">
        <w:rPr>
          <w:rFonts w:ascii="Arial" w:hAnsi="Arial" w:cs="Arial"/>
        </w:rPr>
        <w:t>WT25</w:t>
      </w:r>
    </w:p>
    <w:p w:rsidRPr="00770F3B" w:rsidR="006F3D8A" w:rsidP="006F3D8A" w:rsidRDefault="006F3D8A" w14:paraId="46C6D93A" w14:textId="77777777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Pr="006F3D8A" w:rsidR="000C45DC" w:rsidP="00770F3B" w:rsidRDefault="006F3D8A" w14:paraId="55885C76" w14:textId="7D7A40F3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53A2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C1454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553A28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AC1454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P="00861793" w:rsidRDefault="006F3D8A" w14:paraId="6B500543" w14:textId="77777777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Pr="008B52D5" w:rsidR="00861793" w:rsidP="00770F3B" w:rsidRDefault="00182663" w14:paraId="77E6D8D7" w14:textId="73C05282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553A2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C1454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553A28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AC1454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:rsidRPr="00770F3B" w:rsidR="000C45DC" w:rsidP="00770F3B" w:rsidRDefault="000C45DC" w14:paraId="6E19B9E5" w14:textId="77777777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553A28">
        <w:rPr>
          <w:rFonts w:ascii="Arial" w:hAnsi="Arial" w:cs="Arial"/>
          <w:color w:val="385623" w:themeColor="accent6" w:themeShade="80"/>
        </w:rPr>
        <w:t xml:space="preserve">for admission to </w:t>
      </w:r>
      <w:r w:rsidRPr="00770F3B">
        <w:rPr>
          <w:rFonts w:ascii="Arial" w:hAnsi="Arial" w:cs="Arial"/>
          <w:color w:val="385623" w:themeColor="accent6" w:themeShade="80"/>
        </w:rPr>
        <w:t>First Year</w:t>
      </w:r>
      <w:r w:rsidR="00553A28">
        <w:rPr>
          <w:rFonts w:ascii="Arial" w:hAnsi="Arial" w:cs="Arial"/>
          <w:color w:val="385623" w:themeColor="accent6" w:themeShade="80"/>
        </w:rPr>
        <w:t>:</w:t>
      </w:r>
    </w:p>
    <w:p w:rsidRPr="00770F3B" w:rsidR="000C45DC" w:rsidP="000C45DC" w:rsidRDefault="000C45DC" w14:paraId="6BFD87E4" w14:textId="77777777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Pr="00770F3B" w:rsidR="000C45DC" w:rsidTr="00146984" w14:paraId="349E5177" w14:textId="77777777">
        <w:tc>
          <w:tcPr>
            <w:tcW w:w="7230" w:type="dxa"/>
          </w:tcPr>
          <w:p w:rsidRPr="00770F3B" w:rsidR="000C45DC" w:rsidP="000C45DC" w:rsidRDefault="000C45DC" w14:paraId="78531FD9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268" w:type="dxa"/>
          </w:tcPr>
          <w:p w:rsidRPr="00B7218D" w:rsidR="000C45DC" w:rsidP="00B7218D" w:rsidRDefault="00683A4F" w14:paraId="27F9C8EF" w14:textId="16B9F3B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7218D" w:rsidR="00553A2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7218D" w:rsidR="00553A2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B7218D" w:rsidR="00553A28">
              <w:rPr>
                <w:rFonts w:ascii="Arial" w:hAnsi="Arial" w:cs="Arial"/>
                <w:b/>
                <w:sz w:val="20"/>
                <w:szCs w:val="20"/>
              </w:rPr>
              <w:t xml:space="preserve"> October 202</w:t>
            </w:r>
            <w:r w:rsidR="0014698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Pr="00770F3B" w:rsidR="000C45DC" w:rsidTr="00146984" w14:paraId="7332A5AC" w14:textId="77777777">
        <w:tc>
          <w:tcPr>
            <w:tcW w:w="7230" w:type="dxa"/>
          </w:tcPr>
          <w:p w:rsidRPr="00770F3B" w:rsidR="000C45DC" w:rsidP="000C45DC" w:rsidRDefault="000C45DC" w14:paraId="38A81780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268" w:type="dxa"/>
          </w:tcPr>
          <w:p w:rsidRPr="00B7218D" w:rsidR="000C45DC" w:rsidP="00146984" w:rsidRDefault="00146984" w14:paraId="239A581A" w14:textId="4880C91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146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C14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218D" w:rsidR="00553A28">
              <w:rPr>
                <w:rFonts w:ascii="Arial" w:hAnsi="Arial" w:cs="Arial"/>
                <w:b/>
                <w:sz w:val="20"/>
                <w:szCs w:val="20"/>
              </w:rPr>
              <w:t>November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Pr="00770F3B" w:rsidR="000C45DC" w:rsidTr="00146984" w14:paraId="52BDE658" w14:textId="77777777">
        <w:tc>
          <w:tcPr>
            <w:tcW w:w="7230" w:type="dxa"/>
          </w:tcPr>
          <w:p w:rsidRPr="00770F3B" w:rsidR="000C45DC" w:rsidP="000C45DC" w:rsidRDefault="000C45DC" w14:paraId="790ABB94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268" w:type="dxa"/>
          </w:tcPr>
          <w:p w:rsidR="00AA5C4F" w:rsidP="00AA5C4F" w:rsidRDefault="00AA5C4F" w14:paraId="2BCB25F6" w14:textId="7777777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770F3B" w:rsidR="000C45DC" w:rsidP="00AA5C4F" w:rsidRDefault="00146984" w14:paraId="2B7C1853" w14:textId="5271CC5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46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cember</w:t>
            </w:r>
            <w:r w:rsidRPr="00B7218D" w:rsidR="00B7218D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Pr="00770F3B" w:rsidR="000C45DC" w:rsidTr="00146984" w14:paraId="212AB1E8" w14:textId="77777777">
        <w:tc>
          <w:tcPr>
            <w:tcW w:w="7230" w:type="dxa"/>
          </w:tcPr>
          <w:p w:rsidRPr="00770F3B" w:rsidR="000C45DC" w:rsidP="000C45DC" w:rsidRDefault="000C45DC" w14:paraId="5A3A8EAA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68" w:type="dxa"/>
          </w:tcPr>
          <w:p w:rsidR="00E5350A" w:rsidP="00AA5C4F" w:rsidRDefault="00E5350A" w14:paraId="138001A7" w14:textId="7777777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7218D" w:rsidR="000C45DC" w:rsidP="00AA5C4F" w:rsidRDefault="00146984" w14:paraId="30CC1ABE" w14:textId="5479493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46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218D" w:rsidR="00553A28">
              <w:rPr>
                <w:rFonts w:ascii="Arial" w:hAnsi="Arial" w:cs="Arial"/>
                <w:b/>
                <w:sz w:val="20"/>
                <w:szCs w:val="20"/>
              </w:rPr>
              <w:t>December</w:t>
            </w:r>
            <w:r w:rsidR="00B721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C4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7218D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Pr="00770F3B" w:rsidR="00BE2AD1" w:rsidP="00BE2AD1" w:rsidRDefault="00BE2AD1" w14:paraId="7DF7E4AC" w14:textId="77777777">
      <w:pPr>
        <w:pStyle w:val="NoSpacing"/>
        <w:rPr>
          <w:rFonts w:ascii="Arial" w:hAnsi="Arial" w:cs="Arial"/>
        </w:rPr>
      </w:pPr>
    </w:p>
    <w:p w:rsidRPr="00770F3B" w:rsidR="00BE2AD1" w:rsidP="00770F3B" w:rsidRDefault="00BE2AD1" w14:paraId="2A0CA10F" w14:textId="77777777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Pr="00BE2AD1" w:rsidR="00C32D01" w:rsidP="00BE2AD1" w:rsidRDefault="00C32D01" w14:paraId="418B789E" w14:textId="77777777">
      <w:pPr>
        <w:pStyle w:val="NoSpacing"/>
        <w:rPr>
          <w:b/>
          <w:color w:val="FF0000"/>
        </w:rPr>
      </w:pPr>
    </w:p>
    <w:p w:rsidRPr="00BE2AD1" w:rsidR="00BE2AD1" w:rsidP="00BE2AD1" w:rsidRDefault="00BE2AD1" w14:paraId="1E9F19C5" w14:textId="77777777">
      <w:pPr>
        <w:pStyle w:val="NoSpacing"/>
      </w:pPr>
    </w:p>
    <w:p w:rsidRPr="008B52D5" w:rsidR="00182663" w:rsidP="1723AB79" w:rsidRDefault="00182663" w14:paraId="58AC6246" w14:textId="6320D4DF">
      <w:pPr>
        <w:pStyle w:val="ListParagraph"/>
        <w:spacing w:line="276" w:lineRule="auto"/>
        <w:ind w:left="0"/>
        <w:rPr>
          <w:rFonts w:ascii="Arial" w:hAnsi="Arial" w:cs="Arial"/>
          <w:b w:val="1"/>
          <w:bCs w:val="1"/>
          <w:color w:val="385623" w:themeColor="accent6" w:themeShade="80"/>
          <w:sz w:val="24"/>
          <w:szCs w:val="24"/>
        </w:rPr>
      </w:pPr>
      <w:r w:rsidRPr="1723AB79" w:rsidR="00182663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 xml:space="preserve">Special Class Application and Decision Dates for admission to </w:t>
      </w:r>
      <w:r w:rsidRPr="1723AB79" w:rsidR="00553A28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202</w:t>
      </w:r>
      <w:r w:rsidRPr="1723AB79" w:rsidR="3D5D6B8C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2</w:t>
      </w:r>
      <w:r w:rsidRPr="1723AB79" w:rsidR="00553A28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/202</w:t>
      </w:r>
      <w:r w:rsidRPr="1723AB79" w:rsidR="047F06C5">
        <w:rPr>
          <w:rFonts w:ascii="Arial" w:hAnsi="Arial" w:cs="Arial"/>
          <w:b w:val="1"/>
          <w:bCs w:val="1"/>
          <w:color w:val="385623" w:themeColor="accent6" w:themeTint="FF" w:themeShade="80"/>
          <w:sz w:val="24"/>
          <w:szCs w:val="24"/>
        </w:rPr>
        <w:t>3</w:t>
      </w:r>
    </w:p>
    <w:p w:rsidRPr="00770F3B" w:rsidR="00182663" w:rsidP="00770F3B" w:rsidRDefault="00182663" w14:paraId="6842EABF" w14:textId="77777777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Pr="00770F3B" w:rsidR="006052EA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Pr="00770F3B" w:rsidR="006052EA">
        <w:rPr>
          <w:rFonts w:ascii="Arial" w:hAnsi="Arial" w:cs="Arial"/>
          <w:color w:val="385623" w:themeColor="accent6" w:themeShade="80"/>
        </w:rPr>
        <w:t>s</w:t>
      </w:r>
      <w:r w:rsidR="004941D9">
        <w:rPr>
          <w:rFonts w:ascii="Arial" w:hAnsi="Arial" w:cs="Arial"/>
          <w:color w:val="385623" w:themeColor="accent6" w:themeShade="80"/>
        </w:rPr>
        <w:t xml:space="preserve"> for children diagnosed with ASD</w:t>
      </w:r>
      <w:r w:rsidR="00C14B6B">
        <w:rPr>
          <w:rFonts w:ascii="Arial" w:hAnsi="Arial" w:cs="Arial"/>
          <w:color w:val="385623" w:themeColor="accent6" w:themeShade="80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Pr="008B52D5" w:rsidR="00D7076F" w:rsidTr="00683A4F" w14:paraId="24E9984F" w14:textId="77777777">
        <w:tc>
          <w:tcPr>
            <w:tcW w:w="7088" w:type="dxa"/>
          </w:tcPr>
          <w:p w:rsidRPr="00770F3B" w:rsidR="00D7076F" w:rsidP="00D7076F" w:rsidRDefault="00D7076F" w14:paraId="6A34A0FD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268" w:type="dxa"/>
          </w:tcPr>
          <w:p w:rsidRPr="00683A4F" w:rsidR="00D7076F" w:rsidP="00683A4F" w:rsidRDefault="00683A4F" w14:paraId="0010F091" w14:textId="14577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3A4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83A4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683A4F">
              <w:rPr>
                <w:rFonts w:ascii="Arial" w:hAnsi="Arial" w:cs="Arial"/>
                <w:b/>
                <w:sz w:val="20"/>
                <w:szCs w:val="20"/>
              </w:rPr>
              <w:t xml:space="preserve"> October 202</w:t>
            </w:r>
            <w:r w:rsidR="0014698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Pr="008B52D5" w:rsidR="00D7076F" w:rsidTr="00683A4F" w14:paraId="413B8302" w14:textId="77777777">
        <w:trPr>
          <w:trHeight w:val="455"/>
        </w:trPr>
        <w:tc>
          <w:tcPr>
            <w:tcW w:w="7088" w:type="dxa"/>
          </w:tcPr>
          <w:p w:rsidRPr="00770F3B" w:rsidR="00D7076F" w:rsidP="00D7076F" w:rsidRDefault="00D7076F" w14:paraId="3084D9EE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2268" w:type="dxa"/>
          </w:tcPr>
          <w:p w:rsidRPr="00683A4F" w:rsidR="00D7076F" w:rsidP="00683A4F" w:rsidRDefault="00146984" w14:paraId="73A94EA8" w14:textId="290735B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146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</w:t>
            </w:r>
            <w:r w:rsidRPr="00683A4F" w:rsidR="00683A4F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Pr="008B52D5" w:rsidR="00D7076F" w:rsidTr="00683A4F" w14:paraId="0B6CBB2B" w14:textId="77777777">
        <w:tc>
          <w:tcPr>
            <w:tcW w:w="7088" w:type="dxa"/>
          </w:tcPr>
          <w:p w:rsidRPr="00770F3B" w:rsidR="00D7076F" w:rsidP="00D7076F" w:rsidRDefault="00D7076F" w14:paraId="231DC6DC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268" w:type="dxa"/>
          </w:tcPr>
          <w:p w:rsidRPr="00683A4F" w:rsidR="00D7076F" w:rsidP="00683A4F" w:rsidRDefault="007E3386" w14:paraId="4862A550" w14:textId="7ECF9FC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E33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69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3A4F" w:rsidR="00D7076F">
              <w:rPr>
                <w:rFonts w:ascii="Arial" w:hAnsi="Arial" w:cs="Arial"/>
                <w:b/>
                <w:sz w:val="20"/>
                <w:szCs w:val="20"/>
              </w:rPr>
              <w:t xml:space="preserve"> December</w:t>
            </w:r>
            <w:r w:rsidRPr="00683A4F" w:rsidR="00683A4F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4698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Pr="008B52D5" w:rsidR="00D7076F" w:rsidTr="00683A4F" w14:paraId="723158A4" w14:textId="77777777">
        <w:trPr>
          <w:trHeight w:val="445"/>
        </w:trPr>
        <w:tc>
          <w:tcPr>
            <w:tcW w:w="7088" w:type="dxa"/>
          </w:tcPr>
          <w:p w:rsidRPr="00770F3B" w:rsidR="00D7076F" w:rsidP="00D7076F" w:rsidRDefault="00D7076F" w14:paraId="65551093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68" w:type="dxa"/>
          </w:tcPr>
          <w:p w:rsidRPr="00683A4F" w:rsidR="00D7076F" w:rsidP="00683A4F" w:rsidRDefault="00146984" w14:paraId="0B69BAD6" w14:textId="2AAD078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469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683A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3A4F" w:rsidR="00D7076F">
              <w:rPr>
                <w:rFonts w:ascii="Arial" w:hAnsi="Arial" w:cs="Arial"/>
                <w:b/>
                <w:sz w:val="20"/>
                <w:szCs w:val="20"/>
              </w:rPr>
              <w:t>December</w:t>
            </w:r>
            <w:r w:rsidR="00683A4F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Pr="00770F3B" w:rsidR="005B2501" w:rsidP="00861793" w:rsidRDefault="00861793" w14:paraId="6A226E8E" w14:textId="7777777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D7076F" w:rsidP="00770F3B" w:rsidRDefault="00D7076F" w14:paraId="45F83BD7" w14:textId="77777777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Pr="008B52D5" w:rsidR="00182663" w:rsidP="00770F3B" w:rsidRDefault="00182663" w14:paraId="5F1C836A" w14:textId="36897B4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553A2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46984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553A28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146984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:rsidRPr="008B52D5" w:rsidR="005B2501" w:rsidP="005B2501" w:rsidRDefault="005B2501" w14:paraId="63EA7151" w14:textId="77777777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Pr="00770F3B" w:rsidR="005B2501" w:rsidTr="1723AB79" w14:paraId="6076B571" w14:textId="77777777">
        <w:tc>
          <w:tcPr>
            <w:tcW w:w="7513" w:type="dxa"/>
            <w:tcMar/>
          </w:tcPr>
          <w:p w:rsidRPr="00770F3B" w:rsidR="005B2501" w:rsidP="00E77058" w:rsidRDefault="005B2501" w14:paraId="340A1B46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</w:t>
            </w:r>
            <w:r w:rsidR="00E77058">
              <w:rPr>
                <w:rFonts w:ascii="Arial" w:hAnsi="Arial" w:cs="Arial"/>
              </w:rPr>
              <w:t xml:space="preserve"> First Year</w:t>
            </w:r>
          </w:p>
        </w:tc>
        <w:tc>
          <w:tcPr>
            <w:tcW w:w="1650" w:type="dxa"/>
            <w:tcMar/>
          </w:tcPr>
          <w:p w:rsidRPr="00770F3B" w:rsidR="005B2501" w:rsidP="1723AB79" w:rsidRDefault="00D7076F" w14:paraId="02C52706" w14:textId="5631E3D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1723AB79" w:rsidR="00D7076F">
              <w:rPr>
                <w:rFonts w:ascii="Arial" w:hAnsi="Arial" w:cs="Arial"/>
                <w:b w:val="1"/>
                <w:bCs w:val="1"/>
              </w:rPr>
              <w:t>20</w:t>
            </w:r>
            <w:r w:rsidRPr="1723AB79" w:rsidR="799C6327">
              <w:rPr>
                <w:rFonts w:ascii="Arial" w:hAnsi="Arial" w:cs="Arial"/>
                <w:b w:val="1"/>
                <w:bCs w:val="1"/>
              </w:rPr>
              <w:t>5</w:t>
            </w:r>
          </w:p>
        </w:tc>
      </w:tr>
      <w:tr w:rsidRPr="00770F3B" w:rsidR="005B2501" w:rsidTr="1723AB79" w14:paraId="5E893204" w14:textId="77777777">
        <w:tc>
          <w:tcPr>
            <w:tcW w:w="7513" w:type="dxa"/>
            <w:tcMar/>
          </w:tcPr>
          <w:p w:rsidRPr="00770F3B" w:rsidR="005B2501" w:rsidP="005B2501" w:rsidRDefault="005B2501" w14:paraId="451BACF5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  <w:tcMar/>
          </w:tcPr>
          <w:p w:rsidRPr="00770F3B" w:rsidR="005B2501" w:rsidP="005B2501" w:rsidRDefault="00D7076F" w14:paraId="51C71BFA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Pr="00770F3B" w:rsidR="005B2501" w:rsidTr="1723AB79" w14:paraId="7BEAA393" w14:textId="77777777">
        <w:tc>
          <w:tcPr>
            <w:tcW w:w="7513" w:type="dxa"/>
            <w:tcMar/>
          </w:tcPr>
          <w:p w:rsidRPr="00770F3B" w:rsidR="005B2501" w:rsidP="005B2501" w:rsidRDefault="00AF06A8" w14:paraId="5050A862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Pr="00770F3B" w:rsidR="005B2501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  <w:tcMar/>
          </w:tcPr>
          <w:p w:rsidRPr="00770F3B" w:rsidR="005B2501" w:rsidP="005B2501" w:rsidRDefault="00D7076F" w14:paraId="415884C7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Pr="00770F3B" w:rsidR="005B2501" w:rsidTr="1723AB79" w14:paraId="3A9955AB" w14:textId="77777777">
        <w:tc>
          <w:tcPr>
            <w:tcW w:w="7513" w:type="dxa"/>
            <w:tcMar/>
          </w:tcPr>
          <w:p w:rsidRPr="00770F3B" w:rsidR="005B2501" w:rsidP="006D38CF" w:rsidRDefault="005B2501" w14:paraId="73924412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6D38CF">
              <w:rPr>
                <w:rFonts w:ascii="Arial" w:hAnsi="Arial" w:cs="Arial"/>
              </w:rPr>
              <w:t xml:space="preserve">ASD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  <w:tcMar/>
          </w:tcPr>
          <w:p w:rsidRPr="00770F3B" w:rsidR="001B3A4A" w:rsidP="005B2501" w:rsidRDefault="003548EF" w14:paraId="4D4A688A" w14:textId="5A4CABD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</w:t>
            </w:r>
          </w:p>
        </w:tc>
      </w:tr>
    </w:tbl>
    <w:p w:rsidRPr="00770F3B" w:rsidR="005B2501" w:rsidP="00770F3B" w:rsidRDefault="005B2501" w14:paraId="27784B4D" w14:textId="77777777">
      <w:pPr>
        <w:pStyle w:val="NoSpacing"/>
      </w:pPr>
    </w:p>
    <w:p w:rsidRPr="00CD09D6" w:rsidR="009A07C6" w:rsidP="009A07C6" w:rsidRDefault="005B2501" w14:paraId="720BB806" w14:textId="58862930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</w:t>
      </w:r>
      <w:proofErr w:type="gramStart"/>
      <w:r w:rsidRPr="00770F3B">
        <w:rPr>
          <w:rFonts w:ascii="Arial" w:hAnsi="Arial" w:cs="Arial"/>
        </w:rPr>
        <w:t>a number of</w:t>
      </w:r>
      <w:proofErr w:type="gramEnd"/>
      <w:r w:rsidRPr="00770F3B">
        <w:rPr>
          <w:rFonts w:ascii="Arial" w:hAnsi="Arial" w:cs="Arial"/>
        </w:rPr>
        <w:t xml:space="preserve"> classes that cater for different categories of SEN, details of the numbers of places for each </w:t>
      </w:r>
      <w:r w:rsidRPr="00770F3B" w:rsidR="00AF06A8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Pr="00770F3B" w:rsidR="00770F3B" w:rsidP="00770F3B" w:rsidRDefault="00770F3B" w14:paraId="469FB76A" w14:textId="77777777">
      <w:pPr>
        <w:pStyle w:val="NoSpacing"/>
      </w:pPr>
    </w:p>
    <w:p w:rsidRPr="00770F3B" w:rsidR="00770F3B" w:rsidP="00770F3B" w:rsidRDefault="006F3D8A" w14:paraId="784C3373" w14:textId="380EB5BA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976D2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514B0E">
        <w:rPr>
          <w:rFonts w:ascii="Arial" w:hAnsi="Arial" w:cs="Arial"/>
          <w:b/>
          <w:color w:val="385623" w:themeColor="accent6" w:themeShade="80"/>
          <w:sz w:val="24"/>
          <w:szCs w:val="24"/>
        </w:rPr>
        <w:t>1</w:t>
      </w:r>
      <w:r w:rsidR="00976D2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14B0E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976D2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Pr="00705542" w:rsidR="009A07C6" w:rsidP="00705542" w:rsidRDefault="00770F3B" w14:paraId="1E5EA9BB" w14:textId="77777777">
      <w:pPr>
        <w:pStyle w:val="NoSpacing"/>
        <w:jc w:val="center"/>
        <w:rPr>
          <w:b/>
          <w:bCs/>
        </w:rPr>
      </w:pPr>
      <w:r w:rsidRPr="00705542">
        <w:rPr>
          <w:b/>
          <w:bCs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59389" wp14:editId="0C89B0A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0F3B" w:rsidR="005B2501" w:rsidP="005B2501" w:rsidRDefault="005B2501" w14:paraId="46FADCD9" w14:textId="76D7F06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7705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year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[Special Class] for the </w:t>
                            </w:r>
                            <w:r w:rsidR="00E7705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514B0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E7705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-202</w:t>
                            </w:r>
                            <w:r w:rsidR="00514B0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P="005B2501" w:rsidRDefault="005B2501" w14:paraId="20F7467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9D316D">
              <v:shapetype id="_x0000_t202" coordsize="21600,21600" o:spt="202" path="m,l,21600r21600,l21600,xe" w14:anchorId="30D59389">
                <v:stroke joinstyle="miter"/>
                <v:path gradientshapeok="t" o:connecttype="rect"/>
              </v:shapetype>
              <v:shape id="Text Box 2" style="position:absolute;left:0;text-align:left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Pr="00770F3B" w:rsidR="005B2501" w:rsidP="005B2501" w:rsidRDefault="005B2501" w14:paraId="0325E831" w14:textId="76D7F06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7705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year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[Special Class] for the </w:t>
                      </w:r>
                      <w:r w:rsidR="00E7705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514B0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E7705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-202</w:t>
                      </w:r>
                      <w:r w:rsidR="00514B0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P="005B2501" w:rsidRDefault="005B2501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705542" w:rsidR="006F3D8A">
        <w:rPr>
          <w:b/>
          <w:bCs/>
        </w:rPr>
        <w:t>(</w:t>
      </w:r>
      <w:r w:rsidRPr="00705542" w:rsidR="005B2501">
        <w:rPr>
          <w:b/>
          <w:bCs/>
        </w:rPr>
        <w:t xml:space="preserve">This section should only be completed if your school intake group/ special class was oversubscribed in the </w:t>
      </w:r>
      <w:r w:rsidRPr="00705542" w:rsidR="005B2501">
        <w:rPr>
          <w:b/>
          <w:bCs/>
          <w:u w:val="single"/>
        </w:rPr>
        <w:t>previous</w:t>
      </w:r>
      <w:r w:rsidRPr="00705542" w:rsidR="005B2501">
        <w:rPr>
          <w:b/>
          <w:bCs/>
        </w:rPr>
        <w:t xml:space="preserve"> school year</w:t>
      </w:r>
      <w:r w:rsidRPr="00705542" w:rsidR="006F3D8A">
        <w:rPr>
          <w:b/>
          <w:bCs/>
        </w:rPr>
        <w:t>)</w:t>
      </w:r>
    </w:p>
    <w:p w:rsidR="00770F3B" w:rsidP="00770F3B" w:rsidRDefault="00770F3B" w14:paraId="30A23497" w14:textId="77777777">
      <w:pPr>
        <w:pStyle w:val="NoSpacing"/>
      </w:pPr>
    </w:p>
    <w:p w:rsidRPr="00770F3B" w:rsidR="00AF06A8" w:rsidP="00182663" w:rsidRDefault="006052EA" w14:paraId="59C84D89" w14:textId="0CD60DCB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E77058">
        <w:rPr>
          <w:rFonts w:ascii="Arial" w:hAnsi="Arial" w:cs="Arial"/>
        </w:rPr>
        <w:t>202</w:t>
      </w:r>
      <w:r w:rsidR="00514B0E">
        <w:rPr>
          <w:rFonts w:ascii="Arial" w:hAnsi="Arial" w:cs="Arial"/>
        </w:rPr>
        <w:t>1</w:t>
      </w:r>
      <w:r w:rsidR="00E77058">
        <w:rPr>
          <w:rFonts w:ascii="Arial" w:hAnsi="Arial" w:cs="Arial"/>
        </w:rPr>
        <w:t>/2</w:t>
      </w:r>
      <w:r w:rsidR="00514B0E">
        <w:rPr>
          <w:rFonts w:ascii="Arial" w:hAnsi="Arial" w:cs="Arial"/>
        </w:rPr>
        <w:t>2</w:t>
      </w:r>
      <w:r w:rsidRPr="00770F3B" w:rsidR="00AF06A8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Pr="00770F3B" w:rsidR="00AF06A8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E77058">
        <w:rPr>
          <w:rFonts w:ascii="Arial" w:hAnsi="Arial" w:cs="Arial"/>
        </w:rPr>
        <w:t xml:space="preserve"> </w:t>
      </w:r>
      <w:r w:rsidR="00705542">
        <w:rPr>
          <w:rFonts w:ascii="Arial" w:hAnsi="Arial" w:cs="Arial"/>
        </w:rPr>
        <w:t>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Pr="00770F3B" w:rsidR="00AF06A8" w:rsidTr="00D76D93" w14:paraId="3DE197AC" w14:textId="77777777">
        <w:tc>
          <w:tcPr>
            <w:tcW w:w="9634" w:type="dxa"/>
            <w:gridSpan w:val="2"/>
          </w:tcPr>
          <w:p w:rsidRPr="00770F3B" w:rsidR="00AF06A8" w:rsidP="005D05AB" w:rsidRDefault="00AF06A8" w14:paraId="745361F3" w14:textId="759303C4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5D05AB">
              <w:rPr>
                <w:rFonts w:ascii="Arial" w:hAnsi="Arial" w:cs="Arial"/>
                <w:b/>
              </w:rPr>
              <w:t>202</w:t>
            </w:r>
            <w:r w:rsidR="00514B0E">
              <w:rPr>
                <w:rFonts w:ascii="Arial" w:hAnsi="Arial" w:cs="Arial"/>
                <w:b/>
              </w:rPr>
              <w:t>1</w:t>
            </w:r>
            <w:r w:rsidR="005D05AB">
              <w:rPr>
                <w:rFonts w:ascii="Arial" w:hAnsi="Arial" w:cs="Arial"/>
                <w:b/>
              </w:rPr>
              <w:t>/202</w:t>
            </w:r>
            <w:r w:rsidR="00514B0E">
              <w:rPr>
                <w:rFonts w:ascii="Arial" w:hAnsi="Arial" w:cs="Arial"/>
                <w:b/>
              </w:rPr>
              <w:t>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Pr="00770F3B" w:rsidR="00F20B3C" w:rsidTr="00255E0D" w14:paraId="6CE87E37" w14:textId="77777777">
        <w:tc>
          <w:tcPr>
            <w:tcW w:w="4508" w:type="dxa"/>
          </w:tcPr>
          <w:p w:rsidRPr="00770F3B" w:rsidR="00F20B3C" w:rsidP="00255E0D" w:rsidRDefault="00F20B3C" w14:paraId="128466A5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Pr="00514B0E" w:rsidR="00F20B3C" w:rsidP="00255E0D" w:rsidRDefault="00F20B3C" w14:paraId="7C629484" w14:textId="7B35D7A6">
            <w:pPr>
              <w:rPr>
                <w:rFonts w:ascii="Arial" w:hAnsi="Arial" w:cs="Arial"/>
                <w:color w:val="FF0000"/>
              </w:rPr>
            </w:pPr>
          </w:p>
        </w:tc>
      </w:tr>
      <w:tr w:rsidRPr="00770F3B" w:rsidR="00F20B3C" w:rsidTr="00255E0D" w14:paraId="12063C6E" w14:textId="77777777">
        <w:tc>
          <w:tcPr>
            <w:tcW w:w="4508" w:type="dxa"/>
          </w:tcPr>
          <w:p w:rsidRPr="00770F3B" w:rsidR="00F20B3C" w:rsidP="00255E0D" w:rsidRDefault="00F20B3C" w14:paraId="2E3F0456" w14:textId="77777777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Pr="00514B0E" w:rsidR="00F20B3C" w:rsidP="00255E0D" w:rsidRDefault="00F20B3C" w14:paraId="42961090" w14:textId="1EA190BF">
            <w:pPr>
              <w:rPr>
                <w:rFonts w:ascii="Arial" w:hAnsi="Arial" w:cs="Arial"/>
                <w:color w:val="FF0000"/>
              </w:rPr>
            </w:pPr>
          </w:p>
        </w:tc>
      </w:tr>
      <w:tr w:rsidRPr="00770F3B" w:rsidR="00F20B3C" w:rsidTr="00255E0D" w14:paraId="50548680" w14:textId="77777777">
        <w:tc>
          <w:tcPr>
            <w:tcW w:w="4508" w:type="dxa"/>
          </w:tcPr>
          <w:p w:rsidRPr="00770F3B" w:rsidR="00F20B3C" w:rsidP="00255E0D" w:rsidRDefault="00F20B3C" w14:paraId="144912D1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Pr="00770F3B" w:rsidR="00BE2AD1" w:rsidP="00BE2AD1" w:rsidRDefault="00BE2AD1" w14:paraId="471A2043" w14:textId="088E2A04">
            <w:pPr>
              <w:jc w:val="both"/>
              <w:rPr>
                <w:rFonts w:ascii="Arial" w:hAnsi="Arial" w:cs="Arial"/>
              </w:rPr>
            </w:pPr>
          </w:p>
        </w:tc>
      </w:tr>
      <w:tr w:rsidRPr="00770F3B" w:rsidR="00F20B3C" w:rsidTr="00255E0D" w14:paraId="6F3F76C8" w14:textId="77777777">
        <w:tc>
          <w:tcPr>
            <w:tcW w:w="4508" w:type="dxa"/>
          </w:tcPr>
          <w:p w:rsidRPr="00770F3B" w:rsidR="00F20B3C" w:rsidP="00255E0D" w:rsidRDefault="00F20B3C" w14:paraId="55B8C65F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Pr="00770F3B" w:rsidR="00F20B3C" w:rsidP="00255E0D" w:rsidRDefault="00F20B3C" w14:paraId="2C9F1D9A" w14:textId="4CB458D6">
            <w:pPr>
              <w:jc w:val="both"/>
              <w:rPr>
                <w:rFonts w:ascii="Arial" w:hAnsi="Arial" w:cs="Arial"/>
              </w:rPr>
            </w:pPr>
          </w:p>
        </w:tc>
      </w:tr>
      <w:tr w:rsidRPr="00770F3B" w:rsidR="00F20B3C" w:rsidTr="00255E0D" w14:paraId="6AE85557" w14:textId="77777777">
        <w:tc>
          <w:tcPr>
            <w:tcW w:w="4508" w:type="dxa"/>
          </w:tcPr>
          <w:p w:rsidRPr="00770F3B" w:rsidR="00F20B3C" w:rsidP="00255E0D" w:rsidRDefault="00F20B3C" w14:paraId="70BCCEB0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Pr="00770F3B" w:rsidR="00F20B3C" w:rsidP="00255E0D" w:rsidRDefault="00F20B3C" w14:paraId="165235D8" w14:textId="69636B67">
            <w:pPr>
              <w:rPr>
                <w:rFonts w:ascii="Arial" w:hAnsi="Arial" w:cs="Arial"/>
              </w:rPr>
            </w:pPr>
          </w:p>
        </w:tc>
      </w:tr>
    </w:tbl>
    <w:p w:rsidR="00770F3B" w:rsidP="00770F3B" w:rsidRDefault="00770F3B" w14:paraId="6E1EDB72" w14:textId="77777777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A79" w:rsidP="004A61E6" w:rsidRDefault="00CE4A79" w14:paraId="1E719B5E" w14:textId="77777777">
      <w:pPr>
        <w:spacing w:after="0" w:line="240" w:lineRule="auto"/>
      </w:pPr>
      <w:r>
        <w:separator/>
      </w:r>
    </w:p>
  </w:endnote>
  <w:endnote w:type="continuationSeparator" w:id="0">
    <w:p w:rsidR="00CE4A79" w:rsidP="004A61E6" w:rsidRDefault="00CE4A79" w14:paraId="5C8D9E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0618C2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2C5834A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49F82F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A79" w:rsidP="004A61E6" w:rsidRDefault="00CE4A79" w14:paraId="194A03BB" w14:textId="77777777">
      <w:pPr>
        <w:spacing w:after="0" w:line="240" w:lineRule="auto"/>
      </w:pPr>
      <w:r>
        <w:separator/>
      </w:r>
    </w:p>
  </w:footnote>
  <w:footnote w:type="continuationSeparator" w:id="0">
    <w:p w:rsidR="00CE4A79" w:rsidP="004A61E6" w:rsidRDefault="00CE4A79" w14:paraId="42C7C5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197650B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7C41005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 w14:paraId="5C5E52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8431C"/>
    <w:rsid w:val="000C45DC"/>
    <w:rsid w:val="000E456D"/>
    <w:rsid w:val="00146984"/>
    <w:rsid w:val="00182663"/>
    <w:rsid w:val="001A13C3"/>
    <w:rsid w:val="001B3A4A"/>
    <w:rsid w:val="002610FA"/>
    <w:rsid w:val="002739B8"/>
    <w:rsid w:val="00291BED"/>
    <w:rsid w:val="002B2FBB"/>
    <w:rsid w:val="003548EF"/>
    <w:rsid w:val="003F7337"/>
    <w:rsid w:val="00404B7E"/>
    <w:rsid w:val="00435AE7"/>
    <w:rsid w:val="0046380F"/>
    <w:rsid w:val="004941D9"/>
    <w:rsid w:val="004A61E6"/>
    <w:rsid w:val="004E404C"/>
    <w:rsid w:val="00514B0E"/>
    <w:rsid w:val="00553A28"/>
    <w:rsid w:val="005B2501"/>
    <w:rsid w:val="005D05AB"/>
    <w:rsid w:val="006052EA"/>
    <w:rsid w:val="00656C6F"/>
    <w:rsid w:val="00676446"/>
    <w:rsid w:val="00683A4F"/>
    <w:rsid w:val="006C587D"/>
    <w:rsid w:val="006D38CF"/>
    <w:rsid w:val="006F0305"/>
    <w:rsid w:val="006F3D8A"/>
    <w:rsid w:val="00705542"/>
    <w:rsid w:val="00740C8F"/>
    <w:rsid w:val="007604D0"/>
    <w:rsid w:val="00770F3B"/>
    <w:rsid w:val="007E3386"/>
    <w:rsid w:val="00827610"/>
    <w:rsid w:val="008528BE"/>
    <w:rsid w:val="00861793"/>
    <w:rsid w:val="00883A07"/>
    <w:rsid w:val="008862D0"/>
    <w:rsid w:val="008B52D5"/>
    <w:rsid w:val="00962E4D"/>
    <w:rsid w:val="00976D2E"/>
    <w:rsid w:val="009A07C6"/>
    <w:rsid w:val="009D438C"/>
    <w:rsid w:val="009D7C4B"/>
    <w:rsid w:val="00A23921"/>
    <w:rsid w:val="00A77F24"/>
    <w:rsid w:val="00AA5C4F"/>
    <w:rsid w:val="00AB3D50"/>
    <w:rsid w:val="00AC1454"/>
    <w:rsid w:val="00AE111F"/>
    <w:rsid w:val="00AF06A8"/>
    <w:rsid w:val="00B34968"/>
    <w:rsid w:val="00B42FE9"/>
    <w:rsid w:val="00B55A19"/>
    <w:rsid w:val="00B7218D"/>
    <w:rsid w:val="00BE2AD1"/>
    <w:rsid w:val="00C14B6B"/>
    <w:rsid w:val="00C31C4D"/>
    <w:rsid w:val="00C32D01"/>
    <w:rsid w:val="00C405A6"/>
    <w:rsid w:val="00C71F97"/>
    <w:rsid w:val="00CD09D6"/>
    <w:rsid w:val="00CE4A79"/>
    <w:rsid w:val="00D52094"/>
    <w:rsid w:val="00D6624D"/>
    <w:rsid w:val="00D7076F"/>
    <w:rsid w:val="00E27184"/>
    <w:rsid w:val="00E5350A"/>
    <w:rsid w:val="00E55F27"/>
    <w:rsid w:val="00E77058"/>
    <w:rsid w:val="00ED5361"/>
    <w:rsid w:val="00F20B3C"/>
    <w:rsid w:val="00FE7E1C"/>
    <w:rsid w:val="047F06C5"/>
    <w:rsid w:val="1723AB79"/>
    <w:rsid w:val="3D5D6B8C"/>
    <w:rsid w:val="799C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945C74"/>
  <w15:chartTrackingRefBased/>
  <w15:docId w15:val="{E701B656-9726-4E83-ABB1-303ED12AFD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2663"/>
    <w:pPr>
      <w:spacing w:line="256" w:lineRule="auto"/>
    </w:pPr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styleId="TableGrid1" w:customStyle="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F7F4-BE87-428F-8D13-E8DA4E2D67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Elaine O'Donnell</lastModifiedBy>
  <revision>2</revision>
  <dcterms:created xsi:type="dcterms:W3CDTF">2021-09-23T08:46:00.0000000Z</dcterms:created>
  <dcterms:modified xsi:type="dcterms:W3CDTF">2021-09-24T11:22:42.3178443Z</dcterms:modified>
</coreProperties>
</file>